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4D" w:rsidRPr="00212E4F" w:rsidRDefault="00FB604D" w:rsidP="00212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sz w:val="24"/>
          <w:szCs w:val="24"/>
        </w:rPr>
        <w:t>Отчёт о выполнении Решения заседания Детского общественного совета</w:t>
      </w:r>
    </w:p>
    <w:p w:rsidR="000E3C70" w:rsidRPr="00212E4F" w:rsidRDefault="00FB604D" w:rsidP="00212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sz w:val="24"/>
          <w:szCs w:val="24"/>
        </w:rPr>
        <w:t>при главе администрации Ракитянского района от 18.02.2022 г</w:t>
      </w:r>
    </w:p>
    <w:p w:rsidR="00FB604D" w:rsidRPr="00212E4F" w:rsidRDefault="00FB604D" w:rsidP="00212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sz w:val="24"/>
          <w:szCs w:val="24"/>
        </w:rPr>
        <w:t>МОУ «Ракитянской СОШ №3 имени Н.Н.Федутенко»</w:t>
      </w:r>
    </w:p>
    <w:p w:rsidR="00FB604D" w:rsidRPr="00212E4F" w:rsidRDefault="00FB604D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29A5" w:rsidRPr="00212E4F" w:rsidRDefault="007629A5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6D35">
        <w:rPr>
          <w:rFonts w:ascii="Times New Roman" w:hAnsi="Times New Roman"/>
          <w:sz w:val="24"/>
          <w:szCs w:val="24"/>
        </w:rPr>
        <w:t>17</w:t>
      </w:r>
      <w:r w:rsidR="00B16D35">
        <w:rPr>
          <w:rFonts w:ascii="Times New Roman" w:hAnsi="Times New Roman"/>
          <w:sz w:val="24"/>
          <w:szCs w:val="24"/>
        </w:rPr>
        <w:t xml:space="preserve"> </w:t>
      </w:r>
      <w:r w:rsidR="001B6625">
        <w:rPr>
          <w:rFonts w:ascii="Times New Roman" w:hAnsi="Times New Roman"/>
          <w:sz w:val="24"/>
          <w:szCs w:val="24"/>
        </w:rPr>
        <w:t>ф</w:t>
      </w:r>
      <w:r w:rsidR="00B16D35">
        <w:rPr>
          <w:rFonts w:ascii="Times New Roman" w:hAnsi="Times New Roman"/>
          <w:sz w:val="24"/>
          <w:szCs w:val="24"/>
        </w:rPr>
        <w:t>евраля</w:t>
      </w:r>
      <w:r w:rsidRPr="00B16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китянской СОШ №3 совместно с Центром семьи и Советом отцов провели мероприятие, посвященное Всемирному Дню ДОБРОТЫ. Ребята из 4 и 5 классов в игровой форме узнали, что такое ДОБРО, пообещали сделать ДОБРОЕ ДЕЛО - поучаствовать в акции Добра – АНГЕЛ ЗДОРОВЬЯ, поддержать ковидных больных, написать им письма с пожеланиями выздоровления</w:t>
      </w:r>
    </w:p>
    <w:p w:rsidR="007629A5" w:rsidRPr="00212E4F" w:rsidRDefault="007629A5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29A5" w:rsidRPr="00212E4F" w:rsidRDefault="007629A5" w:rsidP="00212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543" cy="2035834"/>
            <wp:effectExtent l="19050" t="0" r="0" b="0"/>
            <wp:docPr id="2" name="Рисунок 1" descr="gFPhI5kYabZgVKhFCLoH4Ts-5sSfid2sot8U9Loa7zIlY5z8r-dEan81r-yqPW6vDf_LG_9xI4i2ZltaPoyWcv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PhI5kYabZgVKhFCLoH4Ts-5sSfid2sot8U9Loa7zIlY5z8r-dEan81r-yqPW6vDf_LG_9xI4i2ZltaPoyWcv9f.jpg"/>
                    <pic:cNvPicPr/>
                  </pic:nvPicPr>
                  <pic:blipFill>
                    <a:blip r:embed="rId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05" cy="20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4F">
        <w:rPr>
          <w:rFonts w:ascii="Times New Roman" w:hAnsi="Times New Roman"/>
          <w:b/>
          <w:sz w:val="24"/>
          <w:szCs w:val="24"/>
        </w:rPr>
        <w:t xml:space="preserve">      </w:t>
      </w: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34033" cy="2046642"/>
            <wp:effectExtent l="19050" t="0" r="4317" b="0"/>
            <wp:docPr id="3" name="Рисунок 2" descr="TU0-c8IblO5uDsr2Br6K3pInL_425wJoklXZLL5pyvoSMTfooNwRbT2-kMD9U5zBFxDeop0Uvr4DRIFqZkoImO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0-c8IblO5uDsr2Br6K3pInL_425wJoklXZLL5pyvoSMTfooNwRbT2-kMD9U5zBFxDeop0Uvr4DRIFqZkoImO3j.jpg"/>
                    <pic:cNvPicPr/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96" cy="20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A5" w:rsidRPr="00212E4F" w:rsidRDefault="007629A5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17E2D" w:rsidRDefault="00B17E2D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29A5" w:rsidRDefault="007629A5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 февраля в преддверии праздника Дня защитника Отечества в школе для обучающихся 1-11 классов проведены тематические мероприятия. В старших классах были проведены уроки мужества "Защитники земли русской", где красной нитью прослеживалась цель «Служить в армии - почетное право и обязанность каждого мужчины».</w:t>
      </w:r>
      <w:r w:rsidRPr="00212E4F">
        <w:rPr>
          <w:rFonts w:ascii="Times New Roman" w:hAnsi="Times New Roman"/>
          <w:color w:val="000000"/>
          <w:sz w:val="24"/>
          <w:szCs w:val="24"/>
        </w:rPr>
        <w:br/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 7-8-х классов приняли участие в военно-патриотической игре "Стоит на страже Родины солдат", где разделившись на команды "Голубые береты" и "Погранзастава", соревновались в конкурсах, проявляя свои смекалку, ловкость и эрудицию.</w:t>
      </w:r>
      <w:r w:rsidRPr="00212E4F">
        <w:rPr>
          <w:rFonts w:ascii="Times New Roman" w:hAnsi="Times New Roman"/>
          <w:color w:val="000000"/>
          <w:sz w:val="24"/>
          <w:szCs w:val="24"/>
        </w:rPr>
        <w:br/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5-6 классах прошел мастер-класс по изготовлению открытки "Подарю я галстук…". Ребята научились делать незамысловатую, но яркую открытку в виде рубашки с галстуком.</w:t>
      </w:r>
      <w:r w:rsidRPr="00212E4F">
        <w:rPr>
          <w:rFonts w:ascii="Times New Roman" w:hAnsi="Times New Roman"/>
          <w:color w:val="000000"/>
          <w:sz w:val="24"/>
          <w:szCs w:val="24"/>
        </w:rPr>
        <w:br/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начальной школы была проведена культурно-спортивная программа "Аты-баты, вот какие мы солдаты". Вначале при просмотре презентации "Героические страницы нашей Родины" вспомнили о выдающихся полководцах и великих сражениях России.</w:t>
      </w:r>
      <w:r w:rsidRPr="00212E4F">
        <w:rPr>
          <w:rFonts w:ascii="Times New Roman" w:hAnsi="Times New Roman"/>
          <w:color w:val="000000"/>
          <w:sz w:val="24"/>
          <w:szCs w:val="24"/>
        </w:rPr>
        <w:br/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ечно же, не обошлось и без поздравлений девчонок!</w:t>
      </w:r>
    </w:p>
    <w:p w:rsidR="00B17E2D" w:rsidRPr="00212E4F" w:rsidRDefault="00B17E2D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29A5" w:rsidRPr="00212E4F" w:rsidRDefault="007629A5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29A5" w:rsidRPr="00212E4F" w:rsidRDefault="007629A5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34440" cy="1437398"/>
            <wp:effectExtent l="19050" t="0" r="8660" b="0"/>
            <wp:docPr id="4" name="Рисунок 3" descr="dp_tgoEidh5UA13MjOf9vBIzzOu_njtlsUEy1EVFvevfkFMsLt9uYp19EqqKgHGgnl7UkVec0FudkPiNGvoJqt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_tgoEidh5UA13MjOf9vBIzzOu_njtlsUEy1EVFvevfkFMsLt9uYp19EqqKgHGgnl7UkVec0FudkPiNGvoJqtBG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205" cy="14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3977" cy="1428950"/>
            <wp:effectExtent l="19050" t="0" r="1023" b="0"/>
            <wp:docPr id="5" name="Рисунок 4" descr="iZMsxEBQkum5mWx-6wsnVfqiUJNrgDszrRpv2Kvkgm8RqE4CG-OrmCvHywnyZf-Uj0kuT4hOWtX0LJrLF72HYW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sxEBQkum5mWx-6wsnVfqiUJNrgDszrRpv2Kvkgm8RqE4CG-OrmCvHywnyZf-Uj0kuT4hOWtX0LJrLF72HYWC8.jp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093" cy="14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2758" cy="1427018"/>
            <wp:effectExtent l="19050" t="0" r="2242" b="0"/>
            <wp:docPr id="7" name="Рисунок 5" descr="4x9nxtAgSm_2iyaoNcYD9ZeXHJMTQFMxWMUhk6dF7z4oBRO7bBfCABFLyXVjsICDgFD7mfZw4sESl9Yjrkibjq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9nxtAgSm_2iyaoNcYD9ZeXHJMTQFMxWMUhk6dF7z4oBRO7bBfCABFLyXVjsICDgFD7mfZw4sESl9Yjrkibjq_p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661" cy="14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A5" w:rsidRPr="00212E4F" w:rsidRDefault="007629A5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12E4F" w:rsidRDefault="00212E4F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29A5" w:rsidRPr="00212E4F" w:rsidRDefault="00D162C0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 марта в школе прошла Акция в поддержку солдат и российской армии. Ребята рисовали рисунки и писали письма солдатам, в которых желали им здоровья, победы, силы духа. А самое главное, что объединяло все работы - это слоганы и высказывания детей о мире, дружбе и согласии во всем мире!</w:t>
      </w:r>
    </w:p>
    <w:p w:rsidR="00D162C0" w:rsidRPr="00212E4F" w:rsidRDefault="00D162C0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162C0" w:rsidRPr="00212E4F" w:rsidRDefault="00D162C0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99863" cy="1852651"/>
            <wp:effectExtent l="19050" t="0" r="0" b="0"/>
            <wp:docPr id="8" name="Рисунок 7" descr="UUxBk_zs7P4K4jMZfA4sGwq3oiS3OwIDUnRZut5CaS5LWh0DXkG7LLmzuXj9JC7EGAbjeU79jU-1fPP4n3fHmz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xBk_zs7P4K4jMZfA4sGwq3oiS3OwIDUnRZut5CaS5LWh0DXkG7LLmzuXj9JC7EGAbjeU79jU-1fPP4n3fHmzTT.jpg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34" cy="18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E2D">
        <w:rPr>
          <w:rFonts w:ascii="Times New Roman" w:hAnsi="Times New Roman"/>
          <w:b/>
          <w:sz w:val="24"/>
          <w:szCs w:val="24"/>
        </w:rPr>
        <w:t xml:space="preserve"> </w:t>
      </w:r>
      <w:r w:rsidR="001D5624" w:rsidRPr="00212E4F">
        <w:rPr>
          <w:rFonts w:ascii="Times New Roman" w:hAnsi="Times New Roman"/>
          <w:b/>
          <w:sz w:val="24"/>
          <w:szCs w:val="24"/>
        </w:rPr>
        <w:t xml:space="preserve"> </w:t>
      </w: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81325" cy="1852318"/>
            <wp:effectExtent l="19050" t="0" r="9475" b="0"/>
            <wp:docPr id="9" name="Рисунок 8" descr="skYGc09ucMt4yB8L_eq6MHrC-SK5G4mfwQRbvHSntJtnNetlNCnY21Kx6Yi_w2AxtTtIxgcIBTNGzVd1kvTEFg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Gc09ucMt4yB8L_eq6MHrC-SK5G4mfwQRbvHSntJtnNetlNCnY21Kx6Yi_w2AxtTtIxgcIBTNGzVd1kvTEFgff.jpg"/>
                    <pic:cNvPicPr/>
                  </pic:nvPicPr>
                  <pic:blipFill>
                    <a:blip r:embed="rId1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18" cy="18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24" w:rsidRPr="00212E4F" w:rsidRDefault="001D5624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D5624" w:rsidRPr="00212E4F" w:rsidRDefault="001D5624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привлечения внимания учащихся к проблемам окружающей среды, воспитания бережного и внимательного отношения к природе в период с 10 января по 15 марта классными руководителя 1- 8 классов были организованы мероприятия по экологическому воспитанию и формированию экологической культуры в области обращения с твердыми отходами. Мероприятия были проведены в различных формах: беседы, викторины, классные часы. Ребята узнали о том, что изучает наука экология, как человек может навредить природе и что нужно делать, чтобы наша планета была чистой. Дети увидели, что такое загрязнение водоемов, леса, воздуха, какие последствия это влечет. Все дети высказали мнение, что такого нельзя допускать.</w:t>
      </w:r>
      <w:r w:rsidRPr="00212E4F">
        <w:rPr>
          <w:rFonts w:ascii="Times New Roman" w:hAnsi="Times New Roman"/>
          <w:color w:val="000000"/>
          <w:sz w:val="24"/>
          <w:szCs w:val="24"/>
        </w:rPr>
        <w:br/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сор, от которого мы хотим избавиться, и который вредит планете, можно сделать не врагом, а союзником! Нужно просто правильно с ним обращаться – сортировать и перерабатывать, то есть превращать ненужные вещи в новые и полезные.</w:t>
      </w:r>
    </w:p>
    <w:p w:rsidR="001D5624" w:rsidRPr="00212E4F" w:rsidRDefault="001D5624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5624" w:rsidRPr="00212E4F" w:rsidRDefault="001D5624" w:rsidP="00212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66618" cy="1902018"/>
            <wp:effectExtent l="19050" t="0" r="5032" b="0"/>
            <wp:docPr id="10" name="Рисунок 9" descr="UVXOtGdN1k6xUKbtW4KwMnlAimNi0zSfL2F41kOSu4vgmHUKrwBQ10IWwys35f7O2-AIx9doVc3VYPXwXRTLfG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XOtGdN1k6xUKbtW4KwMnlAimNi0zSfL2F41kOSu4vgmHUKrwBQ10IWwys35f7O2-AIx9doVc3VYPXwXRTLfGD7.jpg"/>
                    <pic:cNvPicPr/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81" cy="19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4F">
        <w:rPr>
          <w:rFonts w:ascii="Times New Roman" w:hAnsi="Times New Roman"/>
          <w:b/>
          <w:sz w:val="24"/>
          <w:szCs w:val="24"/>
        </w:rPr>
        <w:t xml:space="preserve">          </w:t>
      </w:r>
      <w:r w:rsidRPr="00212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84408" cy="1863240"/>
            <wp:effectExtent l="19050" t="0" r="0" b="0"/>
            <wp:docPr id="11" name="Рисунок 10" descr="CYtkjUqoVgWAebR_y75ALHGs3NOqlYSP6_x6ydv3ozfPN97Jp_nnnIQGMdb4JK6ptDYHGlSXzDeSC0EZF9LeOh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tkjUqoVgWAebR_y75ALHGs3NOqlYSP6_x6ydv3ozfPN97Jp_nnnIQGMdb4JK6ptDYHGlSXzDeSC0EZF9LeOhZN.jpg"/>
                    <pic:cNvPicPr/>
                  </pic:nvPicPr>
                  <pic:blipFill>
                    <a:blip r:embed="rId1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89" cy="18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24" w:rsidRPr="00212E4F" w:rsidRDefault="001D5624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12E4F" w:rsidRDefault="00212E4F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5624" w:rsidRDefault="00B17E2D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83185</wp:posOffset>
            </wp:positionV>
            <wp:extent cx="2513965" cy="1759585"/>
            <wp:effectExtent l="19050" t="0" r="635" b="0"/>
            <wp:wrapTight wrapText="bothSides">
              <wp:wrapPolygon edited="0">
                <wp:start x="-164" y="0"/>
                <wp:lineTo x="-164" y="21280"/>
                <wp:lineTo x="21605" y="21280"/>
                <wp:lineTo x="21605" y="0"/>
                <wp:lineTo x="-164" y="0"/>
              </wp:wrapPolygon>
            </wp:wrapTight>
            <wp:docPr id="12" name="Рисунок 11" descr="BgEkzDGxor4LRqWXaEpU6b_wy9Mx3l5KZwK0oh0GD1d7c14erQrd_cK0WaA-K7Qx4im5IuKIQ9l39Cp3qC2bp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EkzDGxor4LRqWXaEpU6b_wy9Mx3l5KZwK0oh0GD1d7c14erQrd_cK0WaA-K7Qx4im5IuKIQ9l39Cp3qC2bproy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772"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 марта прошёл конкурс рисунков «Крым - моя история», посвящённые годовщине воссоединения России и Крыма. Этот конкурс дал хороший стимул для ребят в воспитании достойных граждан, патриотов своей Родины, осмысления своей истории.</w:t>
      </w:r>
    </w:p>
    <w:p w:rsidR="00B17E2D" w:rsidRPr="00212E4F" w:rsidRDefault="00B17E2D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4772" w:rsidRPr="00212E4F" w:rsidRDefault="00064772" w:rsidP="00212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4772" w:rsidRPr="00212E4F" w:rsidRDefault="00212E4F" w:rsidP="00212E4F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77165</wp:posOffset>
            </wp:positionV>
            <wp:extent cx="2007870" cy="2009775"/>
            <wp:effectExtent l="19050" t="0" r="0" b="0"/>
            <wp:wrapTight wrapText="bothSides">
              <wp:wrapPolygon edited="0">
                <wp:start x="-205" y="0"/>
                <wp:lineTo x="-205" y="21498"/>
                <wp:lineTo x="21518" y="21498"/>
                <wp:lineTo x="21518" y="0"/>
                <wp:lineTo x="-205" y="0"/>
              </wp:wrapPolygon>
            </wp:wrapTight>
            <wp:docPr id="13" name="Рисунок 12" descr="osTSC4Xc9HjNyzR5OVjgiEJG2zU1Aeu_Pjl-Vobwzi8xZbXhWhW90uvP6FsjriH-Q4ElhAZXQr4CivvTywMMrx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SC4Xc9HjNyzR5OVjgiEJG2zU1Aeu_Pjl-Vobwzi8xZbXhWhW90uvP6FsjriH-Q4ElhAZXQr4CivvTywMMrxLH.jpg"/>
                    <pic:cNvPicPr/>
                  </pic:nvPicPr>
                  <pic:blipFill>
                    <a:blip r:embed="rId17" cstate="print">
                      <a:lum bright="20000"/>
                    </a:blip>
                    <a:srcRect b="25022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 марта в школе прошел спортивный праздник «Россия и Крым</w:t>
      </w:r>
      <w:r w:rsidR="00B17E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дна семья!» В мероприятии принимали участие обучающиеся младших и средних классов, поделённые на две команды - «Россия» и «Спартак».</w:t>
      </w:r>
      <w:r w:rsidRPr="00212E4F">
        <w:rPr>
          <w:rFonts w:ascii="Times New Roman" w:hAnsi="Times New Roman"/>
          <w:color w:val="000000"/>
          <w:sz w:val="24"/>
          <w:szCs w:val="24"/>
        </w:rPr>
        <w:br/>
      </w:r>
      <w:r w:rsidRPr="00212E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е проведения эстафеты состоящей из восьми конкурсов дети набрали равное количество очков и со счетом 4:4 завершили соревнования! Каждый участник получил грамоту за активное</w:t>
      </w:r>
      <w:r w:rsidR="00B17E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, а так же сладкий приз.</w:t>
      </w:r>
    </w:p>
    <w:p w:rsidR="00212E4F" w:rsidRDefault="00212E4F" w:rsidP="007629A5">
      <w:pPr>
        <w:pStyle w:val="a3"/>
        <w:jc w:val="both"/>
        <w:rPr>
          <w:rFonts w:ascii="Roboto" w:hAnsi="Roboto"/>
          <w:color w:val="000000"/>
          <w:sz w:val="14"/>
          <w:szCs w:val="14"/>
          <w:shd w:val="clear" w:color="auto" w:fill="FFFFFF"/>
        </w:rPr>
      </w:pPr>
    </w:p>
    <w:p w:rsidR="00212E4F" w:rsidRDefault="00212E4F" w:rsidP="007629A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212E4F" w:rsidRPr="000633E3" w:rsidRDefault="00212E4F" w:rsidP="007629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12E4F" w:rsidRPr="000633E3" w:rsidRDefault="000633E3" w:rsidP="007629A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3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 в рамках плана мероприятий, посвященных памяти дважды Героя Социалистического Труда Василия Яковлевича Горина, для обучающихся нашей школы был проведен краеведческий час в форме устного журнала «Родиться и жить на Белгородчине-это почётно!». На мероприятии речь шла о славном жизненном пути легендарного белгородского председателя, об истории его профессионального роста. Многие люди, работавшие с Василием Яковлевичем Гориным, называют его учителем, кто-то – даже вторым отцом. Его высокие нравственные принципы и сегодня остаются мерилом честного и добросовестного труда. Его биография – это и урок, и завещание ныне живущим. Всей своей судьбой, огромностью сделанных дел он показал, как надо жить на земле, как хранить русскую деревню. Всем нам адресован завет Василия Яковлевича: «Люби людей и дело, которому ты служишь». На протяжении мероприятия звучали песни о родине, о Белгородчине, о России в исполнении лауреата многих Всероссийских конкурсов Новиковой Анжелики. В школьной библиотеке оформлена выставка «В.Я. Горин: страницы жизни». В завершении встречи ребятам был показан фильм «100-летию В.Я. Горина посвящается». Память об этом удивительном человеке продолжает жить в сердцах не только родных и близких, но и жителей Белгородской области.</w:t>
      </w:r>
    </w:p>
    <w:p w:rsidR="000633E3" w:rsidRDefault="000633E3" w:rsidP="007629A5">
      <w:pPr>
        <w:pStyle w:val="a3"/>
        <w:jc w:val="both"/>
        <w:rPr>
          <w:rFonts w:ascii="Roboto" w:hAnsi="Roboto"/>
          <w:color w:val="000000"/>
          <w:sz w:val="14"/>
          <w:szCs w:val="14"/>
          <w:shd w:val="clear" w:color="auto" w:fill="FFFFFF"/>
        </w:rPr>
      </w:pPr>
    </w:p>
    <w:p w:rsidR="000633E3" w:rsidRDefault="000633E3" w:rsidP="00B17E2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387720" cy="1790726"/>
            <wp:effectExtent l="19050" t="0" r="0" b="0"/>
            <wp:docPr id="14" name="Рисунок 13" descr="Gg02hZVOY2TULktLtbK5OLSRXI6jTzBEiaK7cbnADqfLCHwA1UwwL0F9bmpc8S9S4jAToufQpJxsIYFUOtAi_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02hZVOY2TULktLtbK5OLSRXI6jTzBEiaK7cbnADqfLCHwA1UwwL0F9bmpc8S9S4jAToufQpJxsIYFUOtAi_IBY.jpg"/>
                    <pic:cNvPicPr/>
                  </pic:nvPicPr>
                  <pic:blipFill>
                    <a:blip r:embed="rId1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07" cy="17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E2D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380976" cy="1785668"/>
            <wp:effectExtent l="19050" t="0" r="274" b="0"/>
            <wp:docPr id="15" name="Рисунок 14" descr="mcTABl51Uk6wyzvj3nar-3ReVolrT9pH3UMWWRv_dsngyTwvi2c2qr3oB7iWh6Jcfu_PTMkwZ7KS1fWiFmuqQd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ABl51Uk6wyzvj3nar-3ReVolrT9pH3UMWWRv_dsngyTwvi2c2qr3oB7iWh6Jcfu_PTMkwZ7KS1fWiFmuqQdU2.jpg"/>
                    <pic:cNvPicPr/>
                  </pic:nvPicPr>
                  <pic:blipFill>
                    <a:blip r:embed="rId1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32" cy="1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2D" w:rsidRDefault="00B17E2D" w:rsidP="007629A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77D4B" w:rsidRDefault="00D77D4B" w:rsidP="007629A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D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 состоялся Всероссийский урок добровольчества, направленный на воспитание патриотизма и активной гражданской позиции путем вовлечения молодёжи в волонтерскую (добровольческую) деятельность. В ходе урока с элементами интерактивной беседы и просмотра видеоролика ребята узнали о принципах добровольчества, о видах волонтёрства и формах работы добровольцев, познакомились с историей добровольчества в России.</w:t>
      </w:r>
    </w:p>
    <w:p w:rsidR="00D77D4B" w:rsidRPr="00D77D4B" w:rsidRDefault="00D77D4B" w:rsidP="007629A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D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т день во всех классах прошли инструктажи по усилению мер безопасности по темам: «Безопасность на дорогах», «Безопасность на водоёмах в весенний период», «Правила безопасности, если на территории расположена военная техника и находятся военнослужащие».</w:t>
      </w:r>
    </w:p>
    <w:p w:rsidR="00D77D4B" w:rsidRDefault="00D77D4B" w:rsidP="007629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7D4B" w:rsidRDefault="00D77D4B" w:rsidP="00D77D4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516451" cy="1722389"/>
            <wp:effectExtent l="19050" t="0" r="7549" b="0"/>
            <wp:docPr id="16" name="Рисунок 15" descr="QAjiUctbW7BiTTqdoLwSO9HMXFm7gvYTKErY_XGWlFOT10BKGJ4yM09_EqKuP97ZN-5P0r4DP5HctQuyXYAcPm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jiUctbW7BiTTqdoLwSO9HMXFm7gvYTKErY_XGWlFOT10BKGJ4yM09_EqKuP97ZN-5P0r4DP5HctQuyXYAcPmbj.jpg"/>
                    <pic:cNvPicPr/>
                  </pic:nvPicPr>
                  <pic:blipFill>
                    <a:blip r:embed="rId2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73" cy="17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="00B17E2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9132" cy="1746790"/>
            <wp:effectExtent l="19050" t="0" r="0" b="0"/>
            <wp:docPr id="17" name="Рисунок 16" descr="Ver8wtc0CkpLE7CKpbzJUBjt8-El6_coJxnNXxz7T7hyxiY4uCLUhOt0satlpxAm7bxtdGX4kEu0Y6ZpOZ4eY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8wtc0CkpLE7CKpbzJUBjt8-El6_coJxnNXxz7T7hyxiY4uCLUhOt0satlpxAm7bxtdGX4kEu0Y6ZpOZ4eYrJz.jpg"/>
                    <pic:cNvPicPr/>
                  </pic:nvPicPr>
                  <pic:blipFill>
                    <a:blip r:embed="rId2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22" cy="17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4B" w:rsidRDefault="00D77D4B" w:rsidP="00D77D4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A092A" w:rsidRDefault="00743BBE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02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 прошла общешкольная Акция «Сдай макулатуру» в рамках всероссийской Акции «Добро не уходит на каникулы», в которой поучаствовали ребята с 1-11 класс и сдали более 2-х тонн макулатуры.</w:t>
      </w:r>
    </w:p>
    <w:p w:rsidR="00743BBE" w:rsidRPr="00C30268" w:rsidRDefault="00743BBE" w:rsidP="00D77D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02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т день прошла Акция по Дорожной безопасности «Письмо водителю», с целью пропаганды безопасного дорожного движения. Школьники писали письма, адресованные водителям, в которых: выражали свое отношение к проблемам безопасности на дорогах, своё понимание о необходимости соблюдения Правил дорожного движения; предлагали свое видение причин высокого уровня аварийности на дорогах, в том числе детского дорожно-транспортного травматизма; призывали водителей к внимательному отношению к другим участникам дорожного движения (пассажирам, пешеходам, др. водителям), культуре поведения на дороге.</w:t>
      </w:r>
    </w:p>
    <w:p w:rsidR="00D77D4B" w:rsidRDefault="00743BBE" w:rsidP="00B16D3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302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74912" cy="1699882"/>
            <wp:effectExtent l="19050" t="0" r="1438" b="0"/>
            <wp:docPr id="18" name="Рисунок 17" descr="MhUqrphKw6gZPvNAr2dH-qkiQBxs3LY54JzQl4Pa_wUQ0zBa-2Q_hzlx7vZJ-bLNSVwKL0cYZY46prcA6I-mZj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UqrphKw6gZPvNAr2dH-qkiQBxs3LY54JzQl4Pa_wUQ0zBa-2Q_hzlx7vZJ-bLNSVwKL0cYZY46prcA6I-mZj8n.jpg"/>
                    <pic:cNvPicPr/>
                  </pic:nvPicPr>
                  <pic:blipFill>
                    <a:blip r:embed="rId2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8" cy="17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D35">
        <w:rPr>
          <w:rFonts w:ascii="Times New Roman" w:hAnsi="Times New Roman"/>
          <w:sz w:val="24"/>
          <w:szCs w:val="24"/>
        </w:rPr>
        <w:t xml:space="preserve">          </w:t>
      </w:r>
      <w:r w:rsidRPr="00C302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58860" cy="1676634"/>
            <wp:effectExtent l="19050" t="0" r="0" b="0"/>
            <wp:docPr id="19" name="Рисунок 18" descr="ZAl_nUjc8zdv8k10f5s6tglzZzFDvqYb9JOC223jSvBspf2KCM9PvW5Ws-gxkwx_d3mOOYf1DE8usgcK7r6LGg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_nUjc8zdv8k10f5s6tglzZzFDvqYb9JOC223jSvBspf2KCM9PvW5Ws-gxkwx_d3mOOYf1DE8usgcK7r6LGgg4.jpg"/>
                    <pic:cNvPicPr/>
                  </pic:nvPicPr>
                  <pic:blipFill>
                    <a:blip r:embed="rId2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21" cy="16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68" w:rsidRDefault="00C30268" w:rsidP="00D77D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502D" w:rsidRDefault="0028502D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апреля 2022 года в Сахзаводском доме культуры, а так же на базе спортивного зала п.Ракитное-1 состоялся фестиваль «Иди дорогою добра» посвящённый Всемирному дню распространения информации о проблеме аутизм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8502D" w:rsidRDefault="0028502D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 фестиваля разделились на 5 команд за каждой из них были закреплены волонтеры, помогающие ребятам столкнувшимся с трудностями, пройти все испытания. Командам представились несколько игровых зон: шашки, творческая мастерская, эстафеты, дартс и другие.</w:t>
      </w:r>
    </w:p>
    <w:p w:rsidR="00DA092A" w:rsidRDefault="0028502D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е мероприятие пропагандирует и формирует здоровый образ жизни, позитивное видение мира, учит работать в команде, оказывать помощь друг другу!</w:t>
      </w:r>
      <w:r w:rsidRPr="0028502D">
        <w:rPr>
          <w:rFonts w:ascii="Times New Roman" w:hAnsi="Times New Roman"/>
          <w:color w:val="000000"/>
          <w:sz w:val="24"/>
          <w:szCs w:val="24"/>
        </w:rPr>
        <w:br/>
      </w:r>
      <w:r w:rsidRPr="00285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е закончилось торжественным награждением участников, каждый ребёнок получил честно заслуженную медаль, а так же сладкий подарок</w:t>
      </w:r>
      <w:r w:rsidR="00B17E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8502D" w:rsidRDefault="0028502D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502D" w:rsidRDefault="0028502D" w:rsidP="00D77D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28216" cy="1371113"/>
            <wp:effectExtent l="19050" t="0" r="584" b="0"/>
            <wp:docPr id="20" name="Рисунок 19" descr="YgpgeqH8fDzIYYfMU4Aiv9IcI12RSdiXXQRjHr5AQwSRv2afJqvQvJ5uVeDIzqM5iDh9HAd-yLRZsV-emO4Md5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pgeqH8fDzIYYfMU4Aiv9IcI12RSdiXXQRjHr5AQwSRv2afJqvQvJ5uVeDIzqM5iDh9HAd-yLRZsV-emO4Md5Ak.jpg"/>
                    <pic:cNvPicPr/>
                  </pic:nvPicPr>
                  <pic:blipFill>
                    <a:blip r:embed="rId2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88" cy="13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28217" cy="1371114"/>
            <wp:effectExtent l="19050" t="0" r="583" b="0"/>
            <wp:docPr id="21" name="Рисунок 20" descr="hIX0DBxpr5gBMgIQkXhef5k0JC8NSWv6dyGI2k9_rXMH9Dsm2YPO66lipTOurc-wmSD-XqUMUUwO9VgoaAE9Kz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X0DBxpr5gBMgIQkXhef5k0JC8NSWv6dyGI2k9_rXMH9Dsm2YPO66lipTOurc-wmSD-XqUMUUwO9VgoaAE9KzHO.jpg"/>
                    <pic:cNvPicPr/>
                  </pic:nvPicPr>
                  <pic:blipFill>
                    <a:blip r:embed="rId2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51" cy="13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44386" cy="1384422"/>
            <wp:effectExtent l="19050" t="0" r="3464" b="0"/>
            <wp:docPr id="22" name="Рисунок 21" descr="Gt2jNcY8-TPzopIPGXcrgtAfkycVM_jgJlKYUu1J5fGJPaF3RCwY1aVoVC-lQUnF03LRDkUOPGZYDpUJoxVix_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2jNcY8-TPzopIPGXcrgtAfkycVM_jgJlKYUu1J5fGJPaF3RCwY1aVoVC-lQUnF03LRDkUOPGZYDpUJoxVix_aL.jpg"/>
                    <pic:cNvPicPr/>
                  </pic:nvPicPr>
                  <pic:blipFill>
                    <a:blip r:embed="rId2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25" cy="13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97" w:rsidRPr="00961B97" w:rsidRDefault="00961B97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"Нельзя забыть"</w:t>
      </w:r>
    </w:p>
    <w:p w:rsidR="00961B97" w:rsidRDefault="00961B97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B97">
        <w:rPr>
          <w:rFonts w:ascii="Times New Roman" w:hAnsi="Times New Roman"/>
          <w:color w:val="000000"/>
          <w:sz w:val="24"/>
          <w:szCs w:val="24"/>
        </w:rPr>
        <w:br/>
      </w:r>
      <w:r w:rsidRPr="0096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а школа приняла участие в Едином дне действий 19 апреля в память о геноциде советского народа нацистами и их пособниками в годы Великой Отечественной войны 1941-1945 гг. В школе прошёл цикл важных мероприятий: классные часы в рамках акции Единых действий “Журавлики Победы”, просмотр всероссийского школьного исторического форума “Сила-в правде”, а также урок-реконструкция "Без срока давности".</w:t>
      </w:r>
    </w:p>
    <w:p w:rsidR="00961B97" w:rsidRDefault="00961B97" w:rsidP="00D77D4B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1B97" w:rsidRDefault="00961B97" w:rsidP="00B17E2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3433" cy="1622517"/>
            <wp:effectExtent l="19050" t="0" r="8267" b="0"/>
            <wp:docPr id="23" name="Рисунок 22" descr="luH4swYYkIg37xlY3Ma8UYoCpuTF2QN0AYtqKa_nJHNfp2SPaxYI2DG-3xCkKKUZsDCCcHeN9wwrljHJWUHu7J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H4swYYkIg37xlY3Ma8UYoCpuTF2QN0AYtqKa_nJHNfp2SPaxYI2DG-3xCkKKUZsDCCcHeN9wwrljHJWUHu7JkD.jpg"/>
                    <pic:cNvPicPr/>
                  </pic:nvPicPr>
                  <pic:blipFill>
                    <a:blip r:embed="rId2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27" cy="1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E2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77706" cy="1665139"/>
            <wp:effectExtent l="19050" t="0" r="3594" b="0"/>
            <wp:docPr id="24" name="Рисунок 23" descr="czL7z4_K8gvJfgGOF3c1rTKKOMmYDA6M9ZqYRJqmuR3lOTEbuL7FMRq8Ku_WZI5HrVsze6c8XVcVl1YNHnBJKy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L7z4_K8gvJfgGOF3c1rTKKOMmYDA6M9ZqYRJqmuR3lOTEbuL7FMRq8Ku_WZI5HrVsze6c8XVcVl1YNHnBJKyi2.jpg"/>
                    <pic:cNvPicPr/>
                  </pic:nvPicPr>
                  <pic:blipFill>
                    <a:blip r:embed="rId2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61" cy="16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97" w:rsidRDefault="00961B97" w:rsidP="00D77D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1B97" w:rsidRDefault="00961B97" w:rsidP="00961B9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0053" cy="1709978"/>
            <wp:effectExtent l="19050" t="0" r="5947" b="0"/>
            <wp:docPr id="25" name="Рисунок 24" descr="Wqae3_WVMjCiPEeCS62e93scaSWwCeUwyv_YlYSquWdPYxcp9mukNDD8Y43tx7E2MxLOZ_mR6RLgTGeWsTbC5O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ae3_WVMjCiPEeCS62e93scaSWwCeUwyv_YlYSquWdPYxcp9mukNDD8Y43tx7E2MxLOZ_mR6RLgTGeWsTbC5O5l.jpg"/>
                    <pic:cNvPicPr/>
                  </pic:nvPicPr>
                  <pic:blipFill>
                    <a:blip r:embed="rId2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50" cy="17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7456" cy="1708030"/>
            <wp:effectExtent l="19050" t="0" r="8544" b="0"/>
            <wp:docPr id="26" name="Рисунок 25" descr="Xfa6P1pjXrxSY6_9UZSXIHSG2npBjtDknCx4cUFUeJ0YzYOGiBbMzFXc1gLOb5yiX74CcQ7cIvkMjBDlh-vrXL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a6P1pjXrxSY6_9UZSXIHSG2npBjtDknCx4cUFUeJ0YzYOGiBbMzFXc1gLOb5yiX74CcQ7cIvkMjBDlh-vrXLXA.jpg"/>
                    <pic:cNvPicPr/>
                  </pic:nvPicPr>
                  <pic:blipFill>
                    <a:blip r:embed="rId3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65" cy="17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2D" w:rsidRDefault="00B17E2D" w:rsidP="00961B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61B97" w:rsidRPr="007149D2" w:rsidRDefault="007149D2" w:rsidP="007149D2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49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повышения экологической культуры обучающихся и воспитания у них ответственного отношения к живой природе, активизации деятельности по сохранению и защите окружающей среды 22 апреля 2022 г. в нашей школе прошел Международный день Матери-Земли. В этот день классными руководителями 1-6 классов было проведено множество мероприятий в разнообразных формах: уроки, классные часы, беседы, викторины, экскурсии. Проведен субботник на территории нашей школы, а также было посажено 15 деревьев. Дети выявили самое главное для себя, что нужно беречь природу и все что нас окружает.</w:t>
      </w:r>
    </w:p>
    <w:p w:rsidR="007149D2" w:rsidRDefault="007149D2" w:rsidP="00961B97">
      <w:pPr>
        <w:pStyle w:val="a3"/>
        <w:jc w:val="center"/>
        <w:rPr>
          <w:rFonts w:ascii="Roboto" w:hAnsi="Roboto"/>
          <w:color w:val="000000"/>
          <w:sz w:val="14"/>
          <w:szCs w:val="14"/>
          <w:shd w:val="clear" w:color="auto" w:fill="FFFFFF"/>
        </w:rPr>
      </w:pPr>
    </w:p>
    <w:p w:rsidR="007149D2" w:rsidRDefault="007149D2" w:rsidP="00961B97">
      <w:pPr>
        <w:pStyle w:val="a3"/>
        <w:jc w:val="center"/>
        <w:rPr>
          <w:rFonts w:ascii="Roboto" w:hAnsi="Roboto"/>
          <w:color w:val="000000"/>
          <w:sz w:val="14"/>
          <w:szCs w:val="14"/>
          <w:shd w:val="clear" w:color="auto" w:fill="FFFFFF"/>
        </w:rPr>
      </w:pPr>
    </w:p>
    <w:p w:rsidR="007149D2" w:rsidRDefault="007149D2" w:rsidP="00961B9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5857" cy="1895676"/>
            <wp:effectExtent l="19050" t="0" r="7793" b="0"/>
            <wp:docPr id="27" name="Рисунок 26" descr="wZpXomxkdveQ20UX6PlgdAbR2jyaVoVz9QmIGI59dYwMh0fwA4YswtrSl5Xa008JQyukJLNs9ggo_XcoCfo-Um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pXomxkdveQ20UX6PlgdAbR2jyaVoVz9QmIGI59dYwMh0fwA4YswtrSl5Xa008JQyukJLNs9ggo_XcoCfo-UmqC.jpg"/>
                    <pic:cNvPicPr/>
                  </pic:nvPicPr>
                  <pic:blipFill>
                    <a:blip r:embed="rId3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34" cy="18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56726" cy="1842478"/>
            <wp:effectExtent l="19050" t="0" r="724" b="0"/>
            <wp:docPr id="28" name="Рисунок 27" descr="j7FQLv-ziCW_kypvGzk5CMr37MuYBxt2Imhqi6rV1MCCeuEFm198Z9ih_1Dw-TvzMAbVTb1pohC3yu0IiH_f6z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7FQLv-ziCW_kypvGzk5CMr37MuYBxt2Imhqi6rV1MCCeuEFm198Z9ih_1Dw-TvzMAbVTb1pohC3yu0IiH_f6zcY.jpg"/>
                    <pic:cNvPicPr/>
                  </pic:nvPicPr>
                  <pic:blipFill>
                    <a:blip r:embed="rId3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62" cy="18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39" w:rsidRDefault="004A4739" w:rsidP="00961B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22E5" w:rsidRPr="005E22E5" w:rsidRDefault="005E22E5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4739" w:rsidRPr="005E22E5" w:rsidRDefault="005E22E5" w:rsidP="005E22E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22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 мая 2022 г. активисты детско-юношеского движения «Юнармия», старшеклассники а МОУ “Ракитянская средняя общеобразовательная школа №3 имени Н. Н. Федутенко“, приняли участие в реализации проекта «Зеленая столица». Ребята высаживали саженцы дуба в Центральном сельском поселении. Данная акция была приурочена к 77-летию Победы в Великой Отечественной войне.</w:t>
      </w:r>
    </w:p>
    <w:p w:rsidR="005E22E5" w:rsidRDefault="005E22E5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22E5" w:rsidRDefault="008C49D3" w:rsidP="00CE4DB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31794" cy="2042337"/>
            <wp:effectExtent l="19050" t="0" r="0" b="0"/>
            <wp:docPr id="29" name="Рисунок 28" descr="dHFLsDZ8Fiu1vdaWCXrWZqnuULqo-tkK0pzkNv4z0h1fna_1gnSia6pBUAa0XDG__BCjhi8rgK1_bdyu8qVxKs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FLsDZ8Fiu1vdaWCXrWZqnuULqo-tkK0pzkNv4z0h1fna_1gnSia6pBUAa0XDG__BCjhi8rgK1_bdyu8qVxKszw.jpg"/>
                    <pic:cNvPicPr/>
                  </pic:nvPicPr>
                  <pic:blipFill>
                    <a:blip r:embed="rId3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62" cy="20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D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14542" cy="2035834"/>
            <wp:effectExtent l="19050" t="0" r="0" b="0"/>
            <wp:docPr id="30" name="Рисунок 29" descr="ZIWjY6L2yvj-iL3KJBoQQgPfC0RMZFTUFDadQS9FFZhESBQeA1hMh-UcKw1QdXVbVMOw5xeIH5YCuQbamWBy99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WjY6L2yvj-iL3KJBoQQgPfC0RMZFTUFDadQS9FFZhESBQeA1hMh-UcKw1QdXVbVMOw5xeIH5YCuQbamWBy99E_.jpg"/>
                    <pic:cNvPicPr/>
                  </pic:nvPicPr>
                  <pic:blipFill>
                    <a:blip r:embed="rId3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94" cy="20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D3" w:rsidRDefault="008C49D3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70D2" w:rsidRPr="007570D2" w:rsidRDefault="007570D2" w:rsidP="00757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 истории нашей Родины события, о которых люди обязаны помнить всегда. Одним из таких событий стала Великая Отечественная война советского народа против фашизма. Ежегодно в честь Победы 9 мая 1945 года, в память о воинах, которые ценою своей жизни добились мира для будущих поколений, в МОУ «Ракитянская СОШ №3 им. Н.Н. Федутенко» традиционно проводятся такие мероприятия как Акция «Сирень Победы», «Сад памяти», «Окна Победы», патриотический фестиваль «Смотр строя и песни», тематические классные часы и интерактивные познавательные мероприятия.</w:t>
      </w:r>
    </w:p>
    <w:p w:rsidR="008C49D3" w:rsidRDefault="00F95B6F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84945" cy="4285748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/>
                    </a:blip>
                    <a:srcRect l="19961" t="21784" r="29336" b="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61" cy="42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14" w:rsidRPr="00715B14" w:rsidRDefault="00715B14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5B14">
        <w:rPr>
          <w:rFonts w:ascii="Times New Roman" w:hAnsi="Times New Roman"/>
          <w:color w:val="493E24"/>
          <w:sz w:val="24"/>
          <w:szCs w:val="24"/>
          <w:shd w:val="clear" w:color="auto" w:fill="FFFFFF"/>
        </w:rPr>
        <w:lastRenderedPageBreak/>
        <w:t>В период с 7 по 9 мая обучающиеся МОУ "Ракитянская СОШ №3 имени Н.Н.Федутенко" поздравили ветеранов, тружеников тыла, вдов погибших и детей военных лет, а также оказали им посильную бытовую помощь.</w:t>
      </w:r>
    </w:p>
    <w:p w:rsidR="00F95B6F" w:rsidRDefault="00F95B6F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5B6F" w:rsidRDefault="00715B14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97331" cy="2248181"/>
            <wp:effectExtent l="19050" t="0" r="0" b="0"/>
            <wp:docPr id="32" name="Рисунок 31" descr="kollaz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lazh4.jpg"/>
                    <pic:cNvPicPr/>
                  </pic:nvPicPr>
                  <pic:blipFill>
                    <a:blip r:embed="rId3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10" cy="22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7060" cy="2244436"/>
            <wp:effectExtent l="19050" t="0" r="0" b="0"/>
            <wp:docPr id="33" name="Рисунок 32" descr="kollaz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lazh3.jpg"/>
                    <pic:cNvPicPr/>
                  </pic:nvPicPr>
                  <pic:blipFill>
                    <a:blip r:embed="rId37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70" cy="22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14" w:rsidRDefault="00715B14" w:rsidP="005E22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15EF" w:rsidRDefault="00CF15EF" w:rsidP="00CF15EF">
      <w:pPr>
        <w:pStyle w:val="a3"/>
        <w:jc w:val="both"/>
        <w:rPr>
          <w:rFonts w:ascii="Tahoma" w:hAnsi="Tahoma" w:cs="Tahoma"/>
          <w:color w:val="493E24"/>
          <w:sz w:val="18"/>
          <w:szCs w:val="18"/>
        </w:rPr>
      </w:pPr>
    </w:p>
    <w:p w:rsidR="00CF15EF" w:rsidRDefault="00CF15EF" w:rsidP="00CF15EF">
      <w:pPr>
        <w:pStyle w:val="a3"/>
        <w:jc w:val="both"/>
        <w:rPr>
          <w:rFonts w:ascii="Tahoma" w:hAnsi="Tahoma" w:cs="Tahoma"/>
          <w:color w:val="493E24"/>
          <w:sz w:val="18"/>
          <w:szCs w:val="18"/>
        </w:rPr>
      </w:pPr>
    </w:p>
    <w:p w:rsidR="00715B14" w:rsidRDefault="00CF15EF" w:rsidP="00CF15EF">
      <w:pPr>
        <w:pStyle w:val="a3"/>
        <w:jc w:val="both"/>
        <w:rPr>
          <w:rFonts w:ascii="Times New Roman" w:hAnsi="Times New Roman"/>
          <w:color w:val="493E24"/>
          <w:sz w:val="24"/>
          <w:szCs w:val="24"/>
        </w:rPr>
      </w:pPr>
      <w:r w:rsidRPr="00CF15EF">
        <w:rPr>
          <w:rFonts w:ascii="Times New Roman" w:hAnsi="Times New Roman"/>
          <w:color w:val="493E24"/>
          <w:sz w:val="24"/>
          <w:szCs w:val="24"/>
        </w:rPr>
        <w:t>9 мая на прилегающей территории МОУ "Ракитянская СОШ N3 имени Н.Н. Федутенко" были высажены 15 саженцев сирени в рамках акции "Сирень Победы"</w:t>
      </w:r>
    </w:p>
    <w:p w:rsidR="00CE4DB7" w:rsidRDefault="00CE4DB7" w:rsidP="00CF15EF">
      <w:pPr>
        <w:pStyle w:val="a3"/>
        <w:jc w:val="both"/>
        <w:rPr>
          <w:rFonts w:ascii="Times New Roman" w:hAnsi="Times New Roman"/>
          <w:color w:val="493E24"/>
          <w:sz w:val="24"/>
          <w:szCs w:val="24"/>
        </w:rPr>
      </w:pPr>
    </w:p>
    <w:p w:rsidR="00CF15EF" w:rsidRDefault="00CC2E42" w:rsidP="00CC2E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87359" cy="2000650"/>
            <wp:effectExtent l="19050" t="0" r="8391" b="0"/>
            <wp:docPr id="34" name="Рисунок 33" descr="FEIqVT0-JfHSQtimdOXL7_eKcViTwfvAOKcT2Fa1VdGfa1jITPEEghDPbCTKf9lKE8LCEEr-s2rZLAOxRfu2Hn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qVT0-JfHSQtimdOXL7_eKcViTwfvAOKcT2Fa1VdGfa1jITPEEghDPbCTKf9lKE8LCEEr-s2rZLAOxRfu2HnKp.jpg"/>
                    <pic:cNvPicPr/>
                  </pic:nvPicPr>
                  <pic:blipFill>
                    <a:blip r:embed="rId38" cstate="print">
                      <a:lum bright="20000"/>
                    </a:blip>
                    <a:srcRect t="20218" b="14463"/>
                    <a:stretch>
                      <a:fillRect/>
                    </a:stretch>
                  </pic:blipFill>
                  <pic:spPr>
                    <a:xfrm>
                      <a:off x="0" y="0"/>
                      <a:ext cx="4086887" cy="20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85" w:rsidRDefault="002D2F85" w:rsidP="00CC2E4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4DB7" w:rsidRDefault="00CE4DB7" w:rsidP="002D2F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2F85" w:rsidRDefault="002D2F85" w:rsidP="002D2F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 2022 года школьниками МОУ «Ракитянская СОШ № 3 имени Н.Н. Федутенко» начата исследовательская работа по </w:t>
      </w:r>
      <w:r w:rsidR="002A0FC8">
        <w:rPr>
          <w:rFonts w:ascii="Times New Roman" w:hAnsi="Times New Roman"/>
          <w:sz w:val="24"/>
          <w:szCs w:val="24"/>
        </w:rPr>
        <w:t>сбору сведений о во</w:t>
      </w:r>
      <w:r>
        <w:rPr>
          <w:rFonts w:ascii="Times New Roman" w:hAnsi="Times New Roman"/>
          <w:sz w:val="24"/>
          <w:szCs w:val="24"/>
        </w:rPr>
        <w:t xml:space="preserve">сстановлении народного хозяйства в годы </w:t>
      </w:r>
      <w:r w:rsidR="002A0FC8">
        <w:rPr>
          <w:rFonts w:ascii="Times New Roman" w:hAnsi="Times New Roman"/>
          <w:sz w:val="24"/>
          <w:szCs w:val="24"/>
        </w:rPr>
        <w:t>в Ракитянском районе в послевоенные годы</w:t>
      </w:r>
      <w:r w:rsidR="00BF22F5">
        <w:rPr>
          <w:rFonts w:ascii="Times New Roman" w:hAnsi="Times New Roman"/>
          <w:sz w:val="24"/>
          <w:szCs w:val="24"/>
        </w:rPr>
        <w:t xml:space="preserve"> </w:t>
      </w:r>
      <w:r w:rsidR="00BF22F5">
        <w:rPr>
          <w:rFonts w:ascii="Times New Roman" w:hAnsi="Times New Roman"/>
          <w:sz w:val="24"/>
          <w:szCs w:val="24"/>
          <w:lang w:val="en-US"/>
        </w:rPr>
        <w:t>XX</w:t>
      </w:r>
      <w:r w:rsidR="00BF22F5" w:rsidRPr="00BF22F5">
        <w:rPr>
          <w:rFonts w:ascii="Times New Roman" w:hAnsi="Times New Roman"/>
          <w:sz w:val="24"/>
          <w:szCs w:val="24"/>
        </w:rPr>
        <w:t xml:space="preserve"> </w:t>
      </w:r>
      <w:r w:rsidR="00BF22F5">
        <w:rPr>
          <w:rFonts w:ascii="Times New Roman" w:hAnsi="Times New Roman"/>
          <w:sz w:val="24"/>
          <w:szCs w:val="24"/>
        </w:rPr>
        <w:t>века</w:t>
      </w:r>
      <w:r w:rsidR="002A0FC8">
        <w:rPr>
          <w:rFonts w:ascii="Times New Roman" w:hAnsi="Times New Roman"/>
          <w:sz w:val="24"/>
          <w:szCs w:val="24"/>
        </w:rPr>
        <w:t>.</w:t>
      </w:r>
    </w:p>
    <w:p w:rsidR="002D2F85" w:rsidRDefault="002D2F85" w:rsidP="00CC2E4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2F85" w:rsidRPr="00CF15EF" w:rsidRDefault="002D2F85" w:rsidP="00CC2E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89976" cy="2126083"/>
            <wp:effectExtent l="19050" t="0" r="0" b="0"/>
            <wp:docPr id="35" name="Рисунок 34" descr="8768bf7d8ffd7fa04e51282cad9236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8bf7d8ffd7fa04e51282cad923636.jpeg"/>
                    <pic:cNvPicPr/>
                  </pic:nvPicPr>
                  <pic:blipFill>
                    <a:blip r:embed="rId3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13" cy="21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F85" w:rsidRPr="00CF15EF" w:rsidSect="002E536D">
      <w:footerReference w:type="default" r:id="rId40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E0" w:rsidRDefault="001629E0" w:rsidP="002E536D">
      <w:pPr>
        <w:spacing w:after="0" w:line="240" w:lineRule="auto"/>
      </w:pPr>
      <w:r>
        <w:separator/>
      </w:r>
    </w:p>
  </w:endnote>
  <w:endnote w:type="continuationSeparator" w:id="1">
    <w:p w:rsidR="001629E0" w:rsidRDefault="001629E0" w:rsidP="002E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521530"/>
      <w:docPartObj>
        <w:docPartGallery w:val="Общ"/>
        <w:docPartUnique/>
      </w:docPartObj>
    </w:sdtPr>
    <w:sdtContent>
      <w:p w:rsidR="002E536D" w:rsidRDefault="002E536D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536D" w:rsidRDefault="002E53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E0" w:rsidRDefault="001629E0" w:rsidP="002E536D">
      <w:pPr>
        <w:spacing w:after="0" w:line="240" w:lineRule="auto"/>
      </w:pPr>
      <w:r>
        <w:separator/>
      </w:r>
    </w:p>
  </w:footnote>
  <w:footnote w:type="continuationSeparator" w:id="1">
    <w:p w:rsidR="001629E0" w:rsidRDefault="001629E0" w:rsidP="002E5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04D"/>
    <w:rsid w:val="000633E3"/>
    <w:rsid w:val="00064772"/>
    <w:rsid w:val="000E3C70"/>
    <w:rsid w:val="001629E0"/>
    <w:rsid w:val="001B6625"/>
    <w:rsid w:val="001D5624"/>
    <w:rsid w:val="00212E4F"/>
    <w:rsid w:val="0028502D"/>
    <w:rsid w:val="002A0FC8"/>
    <w:rsid w:val="002D2F85"/>
    <w:rsid w:val="002E536D"/>
    <w:rsid w:val="004A4739"/>
    <w:rsid w:val="005E22E5"/>
    <w:rsid w:val="007149D2"/>
    <w:rsid w:val="00715B14"/>
    <w:rsid w:val="00743BBE"/>
    <w:rsid w:val="007570D2"/>
    <w:rsid w:val="007629A5"/>
    <w:rsid w:val="008C49D3"/>
    <w:rsid w:val="00961B97"/>
    <w:rsid w:val="00B16D35"/>
    <w:rsid w:val="00B17E2D"/>
    <w:rsid w:val="00BF22F5"/>
    <w:rsid w:val="00C30268"/>
    <w:rsid w:val="00CC2E42"/>
    <w:rsid w:val="00CE4DB7"/>
    <w:rsid w:val="00CF15EF"/>
    <w:rsid w:val="00D162C0"/>
    <w:rsid w:val="00D77D4B"/>
    <w:rsid w:val="00DA092A"/>
    <w:rsid w:val="00F95B6F"/>
    <w:rsid w:val="00FB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604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B604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9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15E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E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536D"/>
  </w:style>
  <w:style w:type="paragraph" w:styleId="aa">
    <w:name w:val="footer"/>
    <w:basedOn w:val="a"/>
    <w:link w:val="ab"/>
    <w:uiPriority w:val="99"/>
    <w:unhideWhenUsed/>
    <w:rsid w:val="002E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5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DAB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177C-16A0-4D5D-ACAA-86166363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pkin.anton@gmail.com</cp:lastModifiedBy>
  <cp:revision>29</cp:revision>
  <dcterms:created xsi:type="dcterms:W3CDTF">2022-05-26T11:04:00Z</dcterms:created>
  <dcterms:modified xsi:type="dcterms:W3CDTF">2022-06-06T08:15:00Z</dcterms:modified>
</cp:coreProperties>
</file>